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79" w:rsidRPr="004F6ACE" w:rsidRDefault="007B31B9" w:rsidP="00A27A7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TERVORLAGE N</w:t>
      </w:r>
      <w:r w:rsidR="00565740" w:rsidRPr="00565740">
        <w:rPr>
          <w:rFonts w:ascii="Arial" w:hAnsi="Arial" w:cs="Arial"/>
          <w:b/>
          <w:sz w:val="28"/>
          <w:szCs w:val="28"/>
        </w:rPr>
        <w:t>EWSLETTER</w:t>
      </w:r>
    </w:p>
    <w:p w:rsidR="00A27A79" w:rsidRDefault="00A27A79" w:rsidP="00A27A79">
      <w:pPr>
        <w:spacing w:after="0" w:line="240" w:lineRule="auto"/>
        <w:rPr>
          <w:rFonts w:ascii="Arial" w:hAnsi="Arial" w:cs="Arial"/>
          <w:b/>
        </w:rPr>
      </w:pPr>
    </w:p>
    <w:p w:rsidR="007B31B9" w:rsidRDefault="007B31B9" w:rsidP="00A27A7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BETREFF</w:t>
      </w:r>
    </w:p>
    <w:p w:rsidR="004F6ACE" w:rsidRPr="00B154CC" w:rsidRDefault="004F6ACE" w:rsidP="00A27A79">
      <w:pPr>
        <w:spacing w:after="0" w:line="240" w:lineRule="auto"/>
        <w:rPr>
          <w:rFonts w:ascii="Arial" w:hAnsi="Arial" w:cs="Arial"/>
          <w:b/>
        </w:rPr>
      </w:pPr>
    </w:p>
    <w:p w:rsidR="001B5836" w:rsidRDefault="005849D9" w:rsidP="001B58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i dabei – </w:t>
      </w:r>
      <w:r w:rsidR="005F1EB8" w:rsidRPr="00565740">
        <w:rPr>
          <w:rFonts w:ascii="Arial" w:hAnsi="Arial" w:cs="Arial"/>
          <w:b/>
          <w:sz w:val="28"/>
          <w:szCs w:val="28"/>
        </w:rPr>
        <w:t>HerzSprechen</w:t>
      </w:r>
      <w:r>
        <w:rPr>
          <w:rFonts w:ascii="Arial" w:hAnsi="Arial" w:cs="Arial"/>
          <w:b/>
          <w:sz w:val="28"/>
          <w:szCs w:val="28"/>
        </w:rPr>
        <w:t xml:space="preserve"> vom </w:t>
      </w:r>
      <w:bookmarkStart w:id="0" w:name="_GoBack"/>
      <w:bookmarkEnd w:id="0"/>
      <w:r w:rsidR="004F6ACE">
        <w:rPr>
          <w:rFonts w:ascii="Arial" w:hAnsi="Arial" w:cs="Arial"/>
          <w:b/>
          <w:sz w:val="28"/>
          <w:szCs w:val="28"/>
        </w:rPr>
        <w:t>14.-22.4.2017</w:t>
      </w:r>
    </w:p>
    <w:p w:rsidR="004F6ACE" w:rsidRDefault="004F6ACE" w:rsidP="001B583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6DF1" w:rsidRPr="00565740" w:rsidRDefault="00236DF1" w:rsidP="001B58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714286" cy="1904762"/>
            <wp:effectExtent l="0" t="0" r="127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Sprechen_E-Mail Header 600x2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CC" w:rsidRDefault="00B154CC" w:rsidP="001B5836">
      <w:pPr>
        <w:spacing w:after="0" w:line="240" w:lineRule="auto"/>
        <w:rPr>
          <w:rFonts w:ascii="Arial" w:hAnsi="Arial" w:cs="Arial"/>
        </w:rPr>
      </w:pPr>
    </w:p>
    <w:p w:rsidR="00983E4D" w:rsidRDefault="00983E4D" w:rsidP="001B5836">
      <w:pPr>
        <w:spacing w:after="0" w:line="240" w:lineRule="auto"/>
        <w:rPr>
          <w:rFonts w:ascii="Arial" w:hAnsi="Arial" w:cs="Arial"/>
        </w:rPr>
      </w:pPr>
    </w:p>
    <w:p w:rsidR="00B154CC" w:rsidRPr="00565740" w:rsidRDefault="00C0029B" w:rsidP="005F1EB8">
      <w:pPr>
        <w:rPr>
          <w:rFonts w:ascii="Arial" w:hAnsi="Arial" w:cs="Arial"/>
          <w:b/>
          <w:sz w:val="24"/>
          <w:szCs w:val="24"/>
        </w:rPr>
      </w:pPr>
      <w:r w:rsidRPr="00565740">
        <w:rPr>
          <w:rFonts w:ascii="Arial" w:hAnsi="Arial" w:cs="Arial"/>
          <w:b/>
          <w:sz w:val="24"/>
          <w:szCs w:val="24"/>
        </w:rPr>
        <w:t>Liebe</w:t>
      </w:r>
      <w:r w:rsidR="00360B75">
        <w:rPr>
          <w:rFonts w:ascii="Arial" w:hAnsi="Arial" w:cs="Arial"/>
          <w:b/>
          <w:sz w:val="24"/>
          <w:szCs w:val="24"/>
        </w:rPr>
        <w:t>(r)</w:t>
      </w:r>
      <w:r w:rsidRPr="00565740">
        <w:rPr>
          <w:rFonts w:ascii="Arial" w:hAnsi="Arial" w:cs="Arial"/>
          <w:b/>
          <w:sz w:val="24"/>
          <w:szCs w:val="24"/>
        </w:rPr>
        <w:t xml:space="preserve"> </w:t>
      </w:r>
      <w:r w:rsidRPr="00565740">
        <w:rPr>
          <w:rFonts w:ascii="Arial" w:hAnsi="Arial" w:cs="Arial"/>
          <w:b/>
          <w:color w:val="FF0000"/>
          <w:sz w:val="24"/>
          <w:szCs w:val="24"/>
        </w:rPr>
        <w:t>Vorname</w:t>
      </w:r>
      <w:r w:rsidR="00B154CC" w:rsidRPr="00565740">
        <w:rPr>
          <w:rFonts w:ascii="Arial" w:hAnsi="Arial" w:cs="Arial"/>
          <w:b/>
          <w:sz w:val="24"/>
          <w:szCs w:val="24"/>
        </w:rPr>
        <w:t>,</w:t>
      </w:r>
    </w:p>
    <w:p w:rsidR="00E357BE" w:rsidRDefault="00E357BE" w:rsidP="006733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gene Einleitung …..</w:t>
      </w:r>
    </w:p>
    <w:p w:rsidR="00E357BE" w:rsidRDefault="00E357BE" w:rsidP="006733D3">
      <w:pPr>
        <w:spacing w:after="0" w:line="240" w:lineRule="auto"/>
        <w:rPr>
          <w:rFonts w:ascii="Arial" w:hAnsi="Arial" w:cs="Arial"/>
        </w:rPr>
      </w:pPr>
    </w:p>
    <w:p w:rsidR="004F6ACE" w:rsidRDefault="004F6ACE" w:rsidP="006733D3">
      <w:pPr>
        <w:spacing w:after="0" w:line="240" w:lineRule="auto"/>
        <w:rPr>
          <w:rFonts w:ascii="Arial" w:hAnsi="Arial" w:cs="Arial"/>
        </w:rPr>
      </w:pP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 möchten Dich auf den ganz besonderen </w:t>
      </w:r>
      <w:r w:rsidRPr="003C7C25">
        <w:rPr>
          <w:rFonts w:ascii="Arial" w:hAnsi="Arial" w:cs="Arial"/>
          <w:b/>
        </w:rPr>
        <w:t>HerzSprechen-Onlinekongress</w:t>
      </w:r>
      <w:r>
        <w:rPr>
          <w:rFonts w:ascii="Arial" w:hAnsi="Arial" w:cs="Arial"/>
        </w:rPr>
        <w:t xml:space="preserve"> und </w:t>
      </w:r>
      <w:r w:rsidRPr="003C7C25">
        <w:rPr>
          <w:rFonts w:ascii="Arial" w:hAnsi="Arial" w:cs="Arial"/>
          <w:b/>
        </w:rPr>
        <w:t>HerzSprechen® - die revolutionäre Art miteinander zu sprechen</w:t>
      </w:r>
      <w:r>
        <w:rPr>
          <w:rFonts w:ascii="Arial" w:hAnsi="Arial" w:cs="Arial"/>
        </w:rPr>
        <w:t xml:space="preserve"> aufmerksam machen.</w:t>
      </w:r>
    </w:p>
    <w:p w:rsidR="004F6ACE" w:rsidRDefault="004F6ACE" w:rsidP="006733D3">
      <w:pPr>
        <w:spacing w:after="0" w:line="240" w:lineRule="auto"/>
        <w:rPr>
          <w:rFonts w:ascii="Arial" w:hAnsi="Arial" w:cs="Arial"/>
        </w:rPr>
      </w:pPr>
    </w:p>
    <w:p w:rsidR="004F6ACE" w:rsidRPr="004F6ACE" w:rsidRDefault="004F6ACE" w:rsidP="004F6AC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F6ACE">
        <w:rPr>
          <w:rFonts w:ascii="Arial" w:hAnsi="Arial" w:cs="Arial"/>
          <w:b/>
          <w:sz w:val="28"/>
          <w:szCs w:val="28"/>
        </w:rPr>
        <w:t>Der HerzSprechen-Kongress 2017 ist für DICH, wenn …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eine lebendige und glückliche Beziehung will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tiefe Intimität erleben möchte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mehr Zeit mit dem anderen haben möchte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ich gesehen und gehört fühlen möchte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eine Partnerschaft ganz neu erleben mag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ich nach Nähe und Intimität sehn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eine sexuellen Wünsche zeigen mag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Leichtigkeit und Sinnlichkeit will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ohne Angst über Deine Bedürfnisse sprechen mag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ich endlich so zeigen kannst, wie Du wirklich bi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eine geheimsten Wünsche mitteilen mag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mehr Wertschätzungen möchte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ein Partner oder Deine Partnerin Dir endlich zuhören soll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weniger heftig streiten möchte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nie Recht bekommst und immer Schuld bi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wissen willst, wie es Deinem Partner geh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am Ende Deiner Kräfte bis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  <w:r w:rsidRPr="004F6ACE">
        <w:rPr>
          <w:rFonts w:ascii="Arial" w:hAnsi="Arial" w:cs="Arial"/>
        </w:rPr>
        <w:t>– Du Dir Zeit mehr Zeit für Herzensgespräche wünscht</w:t>
      </w:r>
    </w:p>
    <w:p w:rsidR="004F6ACE" w:rsidRDefault="004F6ACE" w:rsidP="004F6ACE">
      <w:pPr>
        <w:spacing w:after="0" w:line="240" w:lineRule="auto"/>
        <w:rPr>
          <w:rFonts w:ascii="Arial" w:hAnsi="Arial" w:cs="Arial"/>
        </w:rPr>
      </w:pPr>
    </w:p>
    <w:p w:rsidR="006733D3" w:rsidRDefault="006733D3" w:rsidP="00673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i dabei! Die Türen öffnen sich von Freitag, 14.4. bis Samstag, 22.4.2017.</w:t>
      </w:r>
    </w:p>
    <w:p w:rsidR="006733D3" w:rsidRDefault="006733D3" w:rsidP="00673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33D3" w:rsidRDefault="005849D9" w:rsidP="00673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7" w:history="1">
        <w:r w:rsidR="006733D3">
          <w:rPr>
            <w:rStyle w:val="Hyperlink"/>
            <w:rFonts w:ascii="Arial" w:hAnsi="Arial" w:cs="Arial"/>
            <w:b/>
            <w:sz w:val="24"/>
            <w:szCs w:val="24"/>
          </w:rPr>
          <w:t>Melde Dich jetzt kostenfrei zum HerzSprechen</w:t>
        </w:r>
      </w:hyperlink>
      <w:r w:rsidR="006733D3">
        <w:rPr>
          <w:rStyle w:val="Hyperlink"/>
          <w:rFonts w:ascii="Arial" w:hAnsi="Arial" w:cs="Arial"/>
          <w:b/>
          <w:sz w:val="24"/>
          <w:szCs w:val="24"/>
        </w:rPr>
        <w:t>-Onlinekongress 2017 an</w:t>
      </w:r>
    </w:p>
    <w:p w:rsidR="004F6ACE" w:rsidRDefault="004F6ACE" w:rsidP="006733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=&gt; hier Deinen Provisions-(Affiliate)-Link hinterlegen</w:t>
      </w:r>
    </w:p>
    <w:p w:rsidR="006733D3" w:rsidRDefault="004F6ACE" w:rsidP="006733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ehe folgende WEB-Seite:</w:t>
      </w:r>
    </w:p>
    <w:p w:rsidR="004F6ACE" w:rsidRDefault="005849D9" w:rsidP="006733D3">
      <w:pPr>
        <w:spacing w:after="0" w:line="240" w:lineRule="auto"/>
        <w:rPr>
          <w:rFonts w:ascii="Arial" w:hAnsi="Arial" w:cs="Arial"/>
        </w:rPr>
      </w:pPr>
      <w:hyperlink r:id="rId8" w:history="1">
        <w:r w:rsidR="004F6ACE" w:rsidRPr="0043338F">
          <w:rPr>
            <w:rStyle w:val="Hyperlink"/>
            <w:rFonts w:ascii="Arial" w:hAnsi="Arial" w:cs="Arial"/>
          </w:rPr>
          <w:t>https://kongress2017.herzsprechen.tv/kongress-partner/</w:t>
        </w:r>
      </w:hyperlink>
    </w:p>
    <w:p w:rsidR="004F6ACE" w:rsidRDefault="004F6ACE" w:rsidP="006733D3">
      <w:pPr>
        <w:spacing w:after="0" w:line="240" w:lineRule="auto"/>
        <w:rPr>
          <w:rFonts w:ascii="Arial" w:hAnsi="Arial" w:cs="Arial"/>
        </w:rPr>
      </w:pPr>
    </w:p>
    <w:p w:rsidR="001539FF" w:rsidRDefault="001539FF" w:rsidP="006733D3">
      <w:pPr>
        <w:spacing w:after="0" w:line="240" w:lineRule="auto"/>
        <w:rPr>
          <w:rFonts w:ascii="Arial" w:hAnsi="Arial" w:cs="Arial"/>
        </w:rPr>
      </w:pPr>
    </w:p>
    <w:p w:rsidR="006733D3" w:rsidRDefault="006733D3" w:rsidP="006733D3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rzSprechen® - die revolutionäre Art miteinander zu sprechen</w:t>
      </w:r>
    </w:p>
    <w:p w:rsidR="006733D3" w:rsidRDefault="006733D3" w:rsidP="00673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laufen die Gespräche in Deiner Beziehung?</w:t>
      </w:r>
    </w:p>
    <w:p w:rsidR="006733D3" w:rsidRDefault="006733D3" w:rsidP="006733D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rschreckst Du auch, wenn Deine Frau oder Dein Mann zu Dir kommt und sagt: </w:t>
      </w:r>
      <w:r>
        <w:rPr>
          <w:rFonts w:ascii="Arial" w:hAnsi="Arial" w:cs="Arial"/>
          <w:i/>
          <w:iCs/>
          <w:sz w:val="22"/>
          <w:szCs w:val="22"/>
        </w:rPr>
        <w:t>Ich möchte etwas mit Dir klären?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6733D3" w:rsidRDefault="006733D3" w:rsidP="006733D3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</w:p>
    <w:p w:rsidR="006733D3" w:rsidRDefault="006733D3" w:rsidP="006733D3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HerzSprechen ist der rettende Anker für viele schwierige Gesprächssituationen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</w:rPr>
        <w:t xml:space="preserve">HerzSprechen ist eine einfache und effektive Möglichkeit und Methode ein Paargespräch zu führen, das NICHT im Streit endet, sondern in die Tiefe führt und Dich berührt. </w:t>
      </w:r>
    </w:p>
    <w:p w:rsidR="006733D3" w:rsidRDefault="006733D3" w:rsidP="006733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rzSprechen ist wirklich eine UNGLAUBLICHE Erfahrung. Probier‘s aus! </w:t>
      </w:r>
    </w:p>
    <w:p w:rsidR="006733D3" w:rsidRDefault="006733D3" w:rsidP="006733D3">
      <w:pPr>
        <w:spacing w:after="0" w:line="240" w:lineRule="auto"/>
        <w:rPr>
          <w:rFonts w:ascii="Arial" w:hAnsi="Arial" w:cs="Arial"/>
        </w:rPr>
      </w:pPr>
    </w:p>
    <w:p w:rsidR="00763DBB" w:rsidRPr="00B154CC" w:rsidRDefault="006733D3" w:rsidP="006733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fahre mehr auf der Webseite </w:t>
      </w:r>
      <w:hyperlink r:id="rId9" w:history="1">
        <w:r>
          <w:rPr>
            <w:rStyle w:val="Hyperlink"/>
            <w:rFonts w:ascii="Arial" w:hAnsi="Arial" w:cs="Arial"/>
            <w:b/>
            <w:sz w:val="24"/>
            <w:szCs w:val="24"/>
          </w:rPr>
          <w:t>HerzSprechen.TV</w:t>
        </w:r>
      </w:hyperlink>
    </w:p>
    <w:sectPr w:rsidR="00763DBB" w:rsidRPr="00B154CC" w:rsidSect="00C55A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60"/>
    <w:rsid w:val="00006039"/>
    <w:rsid w:val="00037C9A"/>
    <w:rsid w:val="000779CB"/>
    <w:rsid w:val="00082460"/>
    <w:rsid w:val="000824B5"/>
    <w:rsid w:val="00084256"/>
    <w:rsid w:val="000C60A4"/>
    <w:rsid w:val="000E7888"/>
    <w:rsid w:val="001068E0"/>
    <w:rsid w:val="0011318A"/>
    <w:rsid w:val="0014699B"/>
    <w:rsid w:val="001508E4"/>
    <w:rsid w:val="00153312"/>
    <w:rsid w:val="001539FF"/>
    <w:rsid w:val="0015544C"/>
    <w:rsid w:val="001843C8"/>
    <w:rsid w:val="00186950"/>
    <w:rsid w:val="00195027"/>
    <w:rsid w:val="001958AE"/>
    <w:rsid w:val="001B5836"/>
    <w:rsid w:val="00206FE4"/>
    <w:rsid w:val="00207A73"/>
    <w:rsid w:val="002114C6"/>
    <w:rsid w:val="00215E70"/>
    <w:rsid w:val="00217E59"/>
    <w:rsid w:val="002258EA"/>
    <w:rsid w:val="00236DF1"/>
    <w:rsid w:val="00247674"/>
    <w:rsid w:val="0026589D"/>
    <w:rsid w:val="002800E6"/>
    <w:rsid w:val="00286E87"/>
    <w:rsid w:val="002E0DA2"/>
    <w:rsid w:val="002E4FAA"/>
    <w:rsid w:val="00310205"/>
    <w:rsid w:val="00342534"/>
    <w:rsid w:val="00360B75"/>
    <w:rsid w:val="00360CD4"/>
    <w:rsid w:val="00365092"/>
    <w:rsid w:val="00390FD6"/>
    <w:rsid w:val="00391EF5"/>
    <w:rsid w:val="003C1A0C"/>
    <w:rsid w:val="003C48D0"/>
    <w:rsid w:val="003C4CD9"/>
    <w:rsid w:val="003C7C25"/>
    <w:rsid w:val="003D3DA2"/>
    <w:rsid w:val="003F1785"/>
    <w:rsid w:val="00403B50"/>
    <w:rsid w:val="004317E1"/>
    <w:rsid w:val="004507AA"/>
    <w:rsid w:val="00477CCA"/>
    <w:rsid w:val="004B0A37"/>
    <w:rsid w:val="004C6FB3"/>
    <w:rsid w:val="004E0229"/>
    <w:rsid w:val="004E48D6"/>
    <w:rsid w:val="004F4CC1"/>
    <w:rsid w:val="004F6ACE"/>
    <w:rsid w:val="00501BD0"/>
    <w:rsid w:val="00530D77"/>
    <w:rsid w:val="00557F8C"/>
    <w:rsid w:val="00561156"/>
    <w:rsid w:val="00565740"/>
    <w:rsid w:val="00567747"/>
    <w:rsid w:val="005776EF"/>
    <w:rsid w:val="005849D9"/>
    <w:rsid w:val="005B01F5"/>
    <w:rsid w:val="005B1A8C"/>
    <w:rsid w:val="005C6A21"/>
    <w:rsid w:val="005F1EB8"/>
    <w:rsid w:val="00617174"/>
    <w:rsid w:val="006432B1"/>
    <w:rsid w:val="006733D3"/>
    <w:rsid w:val="006A7506"/>
    <w:rsid w:val="006B0DBD"/>
    <w:rsid w:val="006F359B"/>
    <w:rsid w:val="006F5962"/>
    <w:rsid w:val="006F64E6"/>
    <w:rsid w:val="00711C15"/>
    <w:rsid w:val="0071215E"/>
    <w:rsid w:val="00727DA8"/>
    <w:rsid w:val="00734114"/>
    <w:rsid w:val="00735E58"/>
    <w:rsid w:val="00754A41"/>
    <w:rsid w:val="0075642D"/>
    <w:rsid w:val="00760C95"/>
    <w:rsid w:val="00763DBB"/>
    <w:rsid w:val="00772182"/>
    <w:rsid w:val="007801EC"/>
    <w:rsid w:val="007A149C"/>
    <w:rsid w:val="007B2CFB"/>
    <w:rsid w:val="007B31B9"/>
    <w:rsid w:val="007C3267"/>
    <w:rsid w:val="007D10E2"/>
    <w:rsid w:val="007D3E14"/>
    <w:rsid w:val="007F1E1A"/>
    <w:rsid w:val="007F4EB1"/>
    <w:rsid w:val="00817A0A"/>
    <w:rsid w:val="00835E02"/>
    <w:rsid w:val="00856065"/>
    <w:rsid w:val="00863581"/>
    <w:rsid w:val="008765CA"/>
    <w:rsid w:val="008A0732"/>
    <w:rsid w:val="008A2278"/>
    <w:rsid w:val="008D7203"/>
    <w:rsid w:val="008D730A"/>
    <w:rsid w:val="008D7FCB"/>
    <w:rsid w:val="00903B30"/>
    <w:rsid w:val="0091076A"/>
    <w:rsid w:val="009260E9"/>
    <w:rsid w:val="0095459C"/>
    <w:rsid w:val="00956794"/>
    <w:rsid w:val="009661EC"/>
    <w:rsid w:val="00967C2B"/>
    <w:rsid w:val="00977A22"/>
    <w:rsid w:val="00983CF1"/>
    <w:rsid w:val="00983E4D"/>
    <w:rsid w:val="00984DE8"/>
    <w:rsid w:val="00984EED"/>
    <w:rsid w:val="009B4499"/>
    <w:rsid w:val="009B652C"/>
    <w:rsid w:val="009B65A1"/>
    <w:rsid w:val="009B67C1"/>
    <w:rsid w:val="009C3530"/>
    <w:rsid w:val="00A27A79"/>
    <w:rsid w:val="00A27F86"/>
    <w:rsid w:val="00A62B4A"/>
    <w:rsid w:val="00A76CFD"/>
    <w:rsid w:val="00AB5E43"/>
    <w:rsid w:val="00AC764A"/>
    <w:rsid w:val="00AD1595"/>
    <w:rsid w:val="00AE132D"/>
    <w:rsid w:val="00AF339B"/>
    <w:rsid w:val="00B01A74"/>
    <w:rsid w:val="00B13F8D"/>
    <w:rsid w:val="00B154CC"/>
    <w:rsid w:val="00B404D5"/>
    <w:rsid w:val="00B422C7"/>
    <w:rsid w:val="00B757D8"/>
    <w:rsid w:val="00B86873"/>
    <w:rsid w:val="00B87EBF"/>
    <w:rsid w:val="00B94C28"/>
    <w:rsid w:val="00B976E1"/>
    <w:rsid w:val="00C0029B"/>
    <w:rsid w:val="00C14F11"/>
    <w:rsid w:val="00C33634"/>
    <w:rsid w:val="00C44274"/>
    <w:rsid w:val="00C55A57"/>
    <w:rsid w:val="00C63BF9"/>
    <w:rsid w:val="00C910ED"/>
    <w:rsid w:val="00C9504F"/>
    <w:rsid w:val="00CA05A6"/>
    <w:rsid w:val="00CA2A4D"/>
    <w:rsid w:val="00CA2C0E"/>
    <w:rsid w:val="00CA6889"/>
    <w:rsid w:val="00CD4AF6"/>
    <w:rsid w:val="00CD4C8A"/>
    <w:rsid w:val="00CF7315"/>
    <w:rsid w:val="00D13474"/>
    <w:rsid w:val="00D14405"/>
    <w:rsid w:val="00D20314"/>
    <w:rsid w:val="00D53EE0"/>
    <w:rsid w:val="00D67461"/>
    <w:rsid w:val="00D67C4C"/>
    <w:rsid w:val="00D70EB4"/>
    <w:rsid w:val="00D76665"/>
    <w:rsid w:val="00D9339D"/>
    <w:rsid w:val="00DB384C"/>
    <w:rsid w:val="00DC1E2B"/>
    <w:rsid w:val="00DE2913"/>
    <w:rsid w:val="00DE7EC7"/>
    <w:rsid w:val="00E00FCD"/>
    <w:rsid w:val="00E0197A"/>
    <w:rsid w:val="00E357BE"/>
    <w:rsid w:val="00E60597"/>
    <w:rsid w:val="00E707F6"/>
    <w:rsid w:val="00E96E91"/>
    <w:rsid w:val="00EA76BD"/>
    <w:rsid w:val="00EC6E5A"/>
    <w:rsid w:val="00EE4C1C"/>
    <w:rsid w:val="00F12991"/>
    <w:rsid w:val="00F20764"/>
    <w:rsid w:val="00F37AF7"/>
    <w:rsid w:val="00F61541"/>
    <w:rsid w:val="00FC1B60"/>
    <w:rsid w:val="00FC5157"/>
    <w:rsid w:val="00FC7ABC"/>
    <w:rsid w:val="00FD003F"/>
    <w:rsid w:val="00FD372B"/>
    <w:rsid w:val="00FE0E61"/>
    <w:rsid w:val="00FE68BC"/>
    <w:rsid w:val="00FF2130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F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4F6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207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764"/>
    <w:rPr>
      <w:rFonts w:ascii="Tahoma" w:hAnsi="Tahoma" w:cs="Tahoma"/>
      <w:sz w:val="16"/>
      <w:szCs w:val="16"/>
    </w:rPr>
  </w:style>
  <w:style w:type="paragraph" w:customStyle="1" w:styleId="normalweb">
    <w:name w:val="normal__web_"/>
    <w:basedOn w:val="Standard"/>
    <w:rsid w:val="00EE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31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6AC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AC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4F6A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F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4F6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2076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764"/>
    <w:rPr>
      <w:rFonts w:ascii="Tahoma" w:hAnsi="Tahoma" w:cs="Tahoma"/>
      <w:sz w:val="16"/>
      <w:szCs w:val="16"/>
    </w:rPr>
  </w:style>
  <w:style w:type="paragraph" w:customStyle="1" w:styleId="normalweb">
    <w:name w:val="normal__web_"/>
    <w:basedOn w:val="Standard"/>
    <w:rsid w:val="00EE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31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6AC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AC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4F6A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7157">
          <w:marLeft w:val="0"/>
          <w:marRight w:val="6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2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s2017.herzsprechen.tv/kongress-partne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ngress2017.HerzSprechen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rzSprechen.T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A2D0-7C92-47A4-901C-22C3545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L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eter Kammermeier</cp:lastModifiedBy>
  <cp:revision>3</cp:revision>
  <cp:lastPrinted>2017-03-17T11:01:00Z</cp:lastPrinted>
  <dcterms:created xsi:type="dcterms:W3CDTF">2017-04-08T12:01:00Z</dcterms:created>
  <dcterms:modified xsi:type="dcterms:W3CDTF">2017-04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Allgemein">
    <vt:lpwstr>T:\ALLGEMEIN\AUSWEICH\ExtData\ArtikelGlobal.xls</vt:lpwstr>
  </property>
  <property fmtid="{D5CDD505-2E9C-101B-9397-08002B2CF9AE}" pid="3" name="DateiProjekt">
    <vt:lpwstr>T:\ALLGEMEIN\AUSWEICH\ExtData\ArtikelPro.xls</vt:lpwstr>
  </property>
  <property fmtid="{D5CDD505-2E9C-101B-9397-08002B2CF9AE}" pid="4" name="OWDTApplikation">
    <vt:lpwstr>0</vt:lpwstr>
  </property>
  <property fmtid="{D5CDD505-2E9C-101B-9397-08002B2CF9AE}" pid="5" name="DocType">
    <vt:lpwstr>0</vt:lpwstr>
  </property>
  <property fmtid="{D5CDD505-2E9C-101B-9397-08002B2CF9AE}" pid="6" name="DocAktion">
    <vt:lpwstr>0</vt:lpwstr>
  </property>
  <property fmtid="{D5CDD505-2E9C-101B-9397-08002B2CF9AE}" pid="7" name="VersionID">
    <vt:lpwstr>420969</vt:lpwstr>
  </property>
  <property fmtid="{D5CDD505-2E9C-101B-9397-08002B2CF9AE}" pid="8" name="AktNr">
    <vt:lpwstr>285700</vt:lpwstr>
  </property>
</Properties>
</file>